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D9B16" w14:textId="64C15FDA"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rFonts w:hint="eastAsia"/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作品影音授權同意書</w:t>
      </w:r>
    </w:p>
    <w:p w14:paraId="7D837294" w14:textId="77777777"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56F72064" w14:textId="255743BB"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32EF2686" w14:textId="1F59614D"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50210C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 xml:space="preserve"> </w:t>
      </w:r>
      <w:r w:rsidR="00691406">
        <w:rPr>
          <w:rFonts w:hint="eastAsia"/>
          <w:color w:val="000000" w:themeColor="text1"/>
        </w:rPr>
        <w:t>愛</w:t>
      </w:r>
      <w:r w:rsidR="00691406">
        <w:rPr>
          <w:rFonts w:hint="eastAsia"/>
          <w:color w:val="000000" w:themeColor="text1"/>
        </w:rPr>
        <w:t>/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ED0FC6A" w14:textId="2A540953"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9D7E67">
        <w:rPr>
          <w:rFonts w:hint="eastAsia"/>
          <w:color w:val="000000" w:themeColor="text1"/>
        </w:rPr>
        <w:t>2018</w:t>
      </w:r>
      <w:r w:rsidR="000028BC" w:rsidRPr="006C74BB">
        <w:rPr>
          <w:rFonts w:hint="eastAsia"/>
          <w:color w:val="000000" w:themeColor="text1"/>
        </w:rPr>
        <w:t xml:space="preserve">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14:paraId="56750872" w14:textId="576240AE"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14:paraId="28EAD6E3" w14:textId="36C006E8"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9D7E67">
        <w:t>10</w:t>
      </w:r>
      <w:r w:rsidR="009D7E67">
        <w:rPr>
          <w:rFonts w:hint="eastAsia"/>
        </w:rPr>
        <w:t>7</w:t>
      </w:r>
      <w:r w:rsidR="00D537BE">
        <w:rPr>
          <w:rFonts w:hint="eastAsia"/>
        </w:rPr>
        <w:t>年</w:t>
      </w:r>
      <w:r w:rsidR="00ED7240">
        <w:t>1</w:t>
      </w:r>
      <w:r w:rsidR="00ED7240">
        <w:rPr>
          <w:rFonts w:hint="eastAsia"/>
        </w:rPr>
        <w:t>1</w:t>
      </w:r>
      <w:r w:rsidR="00D537BE">
        <w:rPr>
          <w:rFonts w:hint="eastAsia"/>
        </w:rPr>
        <w:t>月</w:t>
      </w:r>
      <w:r w:rsidR="009D7E67">
        <w:rPr>
          <w:rFonts w:hint="eastAsia"/>
        </w:rPr>
        <w:t>24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</w:p>
    <w:p w14:paraId="19BB364A" w14:textId="27177B96"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50210C">
        <w:rPr>
          <w:rFonts w:hint="eastAsia"/>
        </w:rPr>
        <w:t>107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ED7240">
        <w:rPr>
          <w:rFonts w:hint="eastAsia"/>
        </w:rPr>
        <w:t>11</w:t>
      </w:r>
      <w:r>
        <w:t xml:space="preserve"> </w:t>
      </w:r>
      <w:r>
        <w:rPr>
          <w:rFonts w:hint="eastAsia"/>
        </w:rPr>
        <w:t>月</w:t>
      </w:r>
      <w:r w:rsidR="0050210C"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50210C">
        <w:rPr>
          <w:rFonts w:hint="eastAsia"/>
        </w:rPr>
        <w:t>108</w:t>
      </w:r>
      <w:r w:rsidR="00947356">
        <w:t xml:space="preserve"> </w:t>
      </w:r>
      <w:r>
        <w:rPr>
          <w:rFonts w:hint="eastAsia"/>
        </w:rPr>
        <w:t>年</w:t>
      </w:r>
      <w:r w:rsidR="00ED7240">
        <w:rPr>
          <w:rFonts w:hint="eastAsia"/>
        </w:rPr>
        <w:t>11</w:t>
      </w:r>
      <w:r>
        <w:rPr>
          <w:rFonts w:hint="eastAsia"/>
        </w:rPr>
        <w:t>月</w:t>
      </w:r>
      <w:r w:rsidR="00ED7240">
        <w:rPr>
          <w:rFonts w:hint="eastAsia"/>
        </w:rPr>
        <w:t>11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 w:rsidR="0050210C">
        <w:rPr>
          <w:rFonts w:hint="eastAsia"/>
        </w:rPr>
        <w:t>及影展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14:paraId="0D1E4491" w14:textId="7AFD860F"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50210C">
        <w:rPr>
          <w:rFonts w:hint="eastAsia"/>
        </w:rPr>
        <w:t>107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ED7240">
        <w:rPr>
          <w:rFonts w:hint="eastAsia"/>
        </w:rPr>
        <w:t>11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50210C">
        <w:rPr>
          <w:rFonts w:hint="eastAsia"/>
        </w:rPr>
        <w:t>5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50210C">
        <w:t>1</w:t>
      </w:r>
      <w:r w:rsidR="0050210C">
        <w:rPr>
          <w:rFonts w:hint="eastAsia"/>
        </w:rPr>
        <w:t>1</w:t>
      </w:r>
      <w:r w:rsidR="00F90845">
        <w:t xml:space="preserve"> </w:t>
      </w:r>
      <w:r w:rsidR="00F90845">
        <w:rPr>
          <w:rFonts w:hint="eastAsia"/>
        </w:rPr>
        <w:t>年</w:t>
      </w:r>
      <w:r w:rsidR="00ED7240">
        <w:rPr>
          <w:rFonts w:hint="eastAsia"/>
        </w:rPr>
        <w:t>11</w:t>
      </w:r>
      <w:r w:rsidR="00F90845">
        <w:rPr>
          <w:rFonts w:hint="eastAsia"/>
        </w:rPr>
        <w:t>月</w:t>
      </w:r>
      <w:r w:rsidR="00ED7240">
        <w:rPr>
          <w:rFonts w:hint="eastAsia"/>
        </w:rPr>
        <w:t>11</w:t>
      </w:r>
      <w:r w:rsidR="00F90845">
        <w:rPr>
          <w:rFonts w:hint="eastAsia"/>
        </w:rPr>
        <w:t>日期間於相關網站</w:t>
      </w:r>
      <w:r w:rsidR="0050210C">
        <w:rPr>
          <w:rFonts w:hint="eastAsia"/>
        </w:rPr>
        <w:t>及影展</w:t>
      </w:r>
      <w:r w:rsidR="00F90845">
        <w:rPr>
          <w:rFonts w:hint="eastAsia"/>
        </w:rPr>
        <w:t>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14:paraId="3E1E631D" w14:textId="0B3F1B34"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14:paraId="2ECD2C26" w14:textId="76A1CA28" w:rsidR="00074747" w:rsidRDefault="00EC4315" w:rsidP="00EC4315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3B433734" w14:textId="0E6A06BC" w:rsidR="00EC4315" w:rsidRDefault="00EC4315" w:rsidP="00EC4315">
      <w:r>
        <w:rPr>
          <w:rFonts w:hint="eastAsia"/>
        </w:rPr>
        <w:t>二、將團隊代表人電子信箱公布於活動官網及臉書專頁中。</w:t>
      </w:r>
    </w:p>
    <w:p w14:paraId="23AA876E" w14:textId="3CF26067" w:rsidR="00EE431E" w:rsidRPr="0050210C" w:rsidRDefault="00EC4315" w:rsidP="00316BD4">
      <w:pPr>
        <w:spacing w:before="120" w:after="120"/>
        <w:rPr>
          <w:b/>
        </w:rPr>
      </w:pPr>
      <w:bookmarkStart w:id="0" w:name="_GoBack"/>
      <w:bookmarkEnd w:id="0"/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14:paraId="51B56E6B" w14:textId="77777777"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859D856" w14:textId="77777777"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14:paraId="7FC80051" w14:textId="0FA33A35" w:rsidR="00074747" w:rsidRPr="0050210C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36C11624" w14:textId="6D687DDC"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50210C">
        <w:rPr>
          <w:rFonts w:hint="eastAsia"/>
        </w:rPr>
        <w:t xml:space="preserve">107 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32CC" w14:textId="77777777" w:rsidR="00275F45" w:rsidRDefault="00275F45" w:rsidP="00F45532">
      <w:r>
        <w:separator/>
      </w:r>
    </w:p>
  </w:endnote>
  <w:endnote w:type="continuationSeparator" w:id="0">
    <w:p w14:paraId="04AD2C45" w14:textId="77777777" w:rsidR="00275F45" w:rsidRDefault="00275F45" w:rsidP="00F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9A94" w14:textId="77777777" w:rsidR="00275F45" w:rsidRDefault="00275F45" w:rsidP="00F45532">
      <w:r>
        <w:separator/>
      </w:r>
    </w:p>
  </w:footnote>
  <w:footnote w:type="continuationSeparator" w:id="0">
    <w:p w14:paraId="4B4FEBB7" w14:textId="77777777" w:rsidR="00275F45" w:rsidRDefault="00275F45" w:rsidP="00F4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15"/>
    <w:rsid w:val="000005DF"/>
    <w:rsid w:val="00001069"/>
    <w:rsid w:val="000028BC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E48C1"/>
    <w:rsid w:val="000F2D59"/>
    <w:rsid w:val="00115170"/>
    <w:rsid w:val="001330C9"/>
    <w:rsid w:val="001D756B"/>
    <w:rsid w:val="001E1193"/>
    <w:rsid w:val="001E2431"/>
    <w:rsid w:val="00214422"/>
    <w:rsid w:val="00234D9B"/>
    <w:rsid w:val="00275F45"/>
    <w:rsid w:val="002B289D"/>
    <w:rsid w:val="00316BD4"/>
    <w:rsid w:val="00363389"/>
    <w:rsid w:val="0037255B"/>
    <w:rsid w:val="003860DF"/>
    <w:rsid w:val="003E0B89"/>
    <w:rsid w:val="004448A5"/>
    <w:rsid w:val="004625C7"/>
    <w:rsid w:val="00480BD9"/>
    <w:rsid w:val="004B5AF9"/>
    <w:rsid w:val="004E65D5"/>
    <w:rsid w:val="0050210C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6130C7"/>
    <w:rsid w:val="00621D1E"/>
    <w:rsid w:val="006225B8"/>
    <w:rsid w:val="006409FD"/>
    <w:rsid w:val="00685987"/>
    <w:rsid w:val="00691406"/>
    <w:rsid w:val="006B07B1"/>
    <w:rsid w:val="006C1329"/>
    <w:rsid w:val="006C74BB"/>
    <w:rsid w:val="006E2486"/>
    <w:rsid w:val="00703990"/>
    <w:rsid w:val="00727185"/>
    <w:rsid w:val="00731C7C"/>
    <w:rsid w:val="007842E9"/>
    <w:rsid w:val="007C485C"/>
    <w:rsid w:val="00864C34"/>
    <w:rsid w:val="0090349D"/>
    <w:rsid w:val="009070AD"/>
    <w:rsid w:val="00930C92"/>
    <w:rsid w:val="00947356"/>
    <w:rsid w:val="00950570"/>
    <w:rsid w:val="00953012"/>
    <w:rsid w:val="0098003B"/>
    <w:rsid w:val="00983262"/>
    <w:rsid w:val="00996522"/>
    <w:rsid w:val="009B4F1D"/>
    <w:rsid w:val="009D519C"/>
    <w:rsid w:val="009D7E67"/>
    <w:rsid w:val="009E47F1"/>
    <w:rsid w:val="00A36F61"/>
    <w:rsid w:val="00A5645D"/>
    <w:rsid w:val="00A71DFB"/>
    <w:rsid w:val="00A91F78"/>
    <w:rsid w:val="00AD0198"/>
    <w:rsid w:val="00AD35A9"/>
    <w:rsid w:val="00B32C29"/>
    <w:rsid w:val="00B500BF"/>
    <w:rsid w:val="00B63BAA"/>
    <w:rsid w:val="00B85AFF"/>
    <w:rsid w:val="00BB1C53"/>
    <w:rsid w:val="00BB40A9"/>
    <w:rsid w:val="00BF625C"/>
    <w:rsid w:val="00C23845"/>
    <w:rsid w:val="00C44BBA"/>
    <w:rsid w:val="00C8715A"/>
    <w:rsid w:val="00C94148"/>
    <w:rsid w:val="00CA7291"/>
    <w:rsid w:val="00CD0668"/>
    <w:rsid w:val="00CE6A90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C7160"/>
    <w:rsid w:val="00DD5040"/>
    <w:rsid w:val="00E0572D"/>
    <w:rsid w:val="00E4236A"/>
    <w:rsid w:val="00E4598D"/>
    <w:rsid w:val="00EA042E"/>
    <w:rsid w:val="00EA2481"/>
    <w:rsid w:val="00EA2BED"/>
    <w:rsid w:val="00EC4315"/>
    <w:rsid w:val="00ED7240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58B8"/>
  <w15:docId w15:val="{C3B7CD1B-8FC9-44CC-934F-D0E3CDDA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52BE52-12FA-4060-BE99-B63D51E0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強</dc:creator>
  <cp:keywords/>
  <dc:description/>
  <cp:lastModifiedBy>Windows 使用者</cp:lastModifiedBy>
  <cp:revision>3</cp:revision>
  <dcterms:created xsi:type="dcterms:W3CDTF">2018-03-21T06:15:00Z</dcterms:created>
  <dcterms:modified xsi:type="dcterms:W3CDTF">2018-04-25T07:59:00Z</dcterms:modified>
</cp:coreProperties>
</file>